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36EA228A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723047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B2CC9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5F8A8F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53514A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624658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1933C" w14:textId="77777777" w:rsidR="00526DA3" w:rsidRDefault="00526DA3">
            <w:pPr>
              <w:pStyle w:val="Bezmezer"/>
            </w:pPr>
          </w:p>
        </w:tc>
      </w:tr>
      <w:tr w:rsidR="00526DA3" w14:paraId="5E127CCA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3BD562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5F4D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50B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98B6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A3F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11C5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2F7C" w14:textId="77777777" w:rsidR="00526DA3" w:rsidRDefault="00526DA3">
            <w:pPr>
              <w:pStyle w:val="Bezmezer"/>
            </w:pPr>
          </w:p>
        </w:tc>
      </w:tr>
      <w:tr w:rsidR="00526DA3" w14:paraId="3C012298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4A3BEF" w14:textId="26D16871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B60E80">
              <w:t>1</w:t>
            </w:r>
            <w:r>
              <w:t>/20</w:t>
            </w:r>
            <w:r w:rsidR="00AE0445">
              <w:t>2</w:t>
            </w:r>
            <w:r w:rsidR="0056023E">
              <w:t>4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9FE8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6CF3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978EF" w14:textId="77777777" w:rsidR="00526DA3" w:rsidRDefault="00526DA3">
            <w:pPr>
              <w:pStyle w:val="Bezmezer"/>
            </w:pPr>
          </w:p>
        </w:tc>
      </w:tr>
      <w:tr w:rsidR="00526DA3" w14:paraId="3C8631EF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8FCC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65D2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0422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60F8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FA86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68B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8004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EEFD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4F634" w14:textId="77777777" w:rsidR="00526DA3" w:rsidRDefault="00526DA3">
            <w:pPr>
              <w:pStyle w:val="Bezmezer"/>
            </w:pPr>
          </w:p>
        </w:tc>
      </w:tr>
      <w:tr w:rsidR="00526DA3" w14:paraId="6655304C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803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137A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2AE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4300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3C6D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5D2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297B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2BBD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E0791" w14:textId="77777777" w:rsidR="00526DA3" w:rsidRDefault="00526DA3">
            <w:pPr>
              <w:pStyle w:val="Bezmezer"/>
            </w:pPr>
          </w:p>
        </w:tc>
      </w:tr>
      <w:tr w:rsidR="00526DA3" w14:paraId="6D78C2C6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6D2ABFA7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C07670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30826A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AC077F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4C8072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8C6CEF1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DFDA56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6BE4C10" w14:textId="77777777" w:rsidR="00526DA3" w:rsidRDefault="00526DA3">
            <w:pPr>
              <w:pStyle w:val="Bezmezer"/>
            </w:pPr>
          </w:p>
        </w:tc>
      </w:tr>
      <w:tr w:rsidR="00526DA3" w14:paraId="6A6587CB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D51247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52AFA72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CD6BA48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4B55850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09CE2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F3686E2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9E16856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76C9C16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5CACC099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3FF4172A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176B4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AE2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76D1B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5886B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4F28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48C290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5CFDE1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4848C56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892CA" w14:textId="77777777" w:rsidR="00526DA3" w:rsidRDefault="00526DA3">
            <w:pPr>
              <w:pStyle w:val="Bezmezer"/>
            </w:pPr>
          </w:p>
        </w:tc>
      </w:tr>
      <w:tr w:rsidR="00526DA3" w14:paraId="330B5B1B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9808D" w14:textId="77777777" w:rsidR="00526DA3" w:rsidRDefault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FFA" w14:textId="77777777" w:rsidR="00526DA3" w:rsidRDefault="0063750E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10D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254D" w14:textId="77777777" w:rsidR="00526DA3" w:rsidRDefault="0063750E" w:rsidP="00F30B73">
            <w:pPr>
              <w:pStyle w:val="Bezmezer"/>
            </w:pPr>
            <w:r>
              <w:t>41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FE53" w14:textId="3D19C5E9" w:rsidR="00526DA3" w:rsidRDefault="0063750E" w:rsidP="005F4E44">
            <w:pPr>
              <w:pStyle w:val="Bezmezer"/>
            </w:pPr>
            <w:r>
              <w:t>98</w:t>
            </w:r>
            <w:r w:rsidR="0056023E">
              <w:t>34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79AA" w14:textId="77777777" w:rsidR="00526DA3" w:rsidRDefault="00F97984" w:rsidP="00591E6F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3B7D" w14:textId="0BCD7D80" w:rsidR="00526DA3" w:rsidRDefault="0056023E" w:rsidP="00D6407F">
            <w:pPr>
              <w:pStyle w:val="Bezmezer"/>
            </w:pPr>
            <w:r>
              <w:t>32</w:t>
            </w:r>
            <w:r w:rsidR="00B60E80">
              <w:t>.</w:t>
            </w:r>
            <w:r>
              <w:t>0</w:t>
            </w:r>
            <w:r w:rsidR="00B60E80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DDE2" w14:textId="784E8164" w:rsidR="00526DA3" w:rsidRDefault="0063750E" w:rsidP="00F30B73">
            <w:pPr>
              <w:pStyle w:val="Bezmezer"/>
            </w:pPr>
            <w:r>
              <w:t>+</w:t>
            </w:r>
            <w:r w:rsidR="0056023E">
              <w:t>32</w:t>
            </w:r>
            <w:r>
              <w:t>.</w:t>
            </w:r>
            <w:r w:rsidR="0056023E">
              <w:t>0</w:t>
            </w:r>
            <w:r w:rsidR="00B60E80">
              <w:t>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41F24" w14:textId="4D095EF0" w:rsidR="00526DA3" w:rsidRDefault="0063750E" w:rsidP="00A51635">
            <w:pPr>
              <w:pStyle w:val="Bezmezer"/>
            </w:pPr>
            <w:r>
              <w:t xml:space="preserve">Dotace </w:t>
            </w:r>
            <w:r w:rsidR="0056023E">
              <w:t>EP</w:t>
            </w:r>
          </w:p>
        </w:tc>
      </w:tr>
      <w:tr w:rsidR="00526DA3" w14:paraId="074F8C0C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2E908" w14:textId="013CD659" w:rsidR="00526DA3" w:rsidRDefault="005602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CA06" w14:textId="6AD5524E" w:rsidR="00526DA3" w:rsidRDefault="00FD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1428" w14:textId="2130ED69" w:rsidR="00526DA3" w:rsidRDefault="0056023E">
            <w:pPr>
              <w:pStyle w:val="Bezmezer"/>
            </w:pPr>
            <w:r>
              <w:t>63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236A" w14:textId="6BC5B573" w:rsidR="00526DA3" w:rsidRDefault="0056023E" w:rsidP="005B70C0">
            <w:pPr>
              <w:pStyle w:val="Bezmezer"/>
            </w:pPr>
            <w:r>
              <w:t>214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E08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D830" w14:textId="321063B1" w:rsidR="00526DA3" w:rsidRDefault="0056023E" w:rsidP="00B46BD6">
            <w:pPr>
              <w:pStyle w:val="Bezmezer"/>
            </w:pPr>
            <w:r>
              <w:t>1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7484" w14:textId="2BEC8245" w:rsidR="00526DA3" w:rsidRDefault="0056023E" w:rsidP="005B70C0">
            <w:pPr>
              <w:pStyle w:val="Bezmezer"/>
            </w:pPr>
            <w:r>
              <w:t>1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C5F2" w14:textId="4E3602AC" w:rsidR="00526DA3" w:rsidRDefault="0056023E" w:rsidP="00B0366A">
            <w:pPr>
              <w:pStyle w:val="Bezmezer"/>
            </w:pPr>
            <w:r>
              <w:t>+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98E29" w14:textId="2015EBF4" w:rsidR="00526DA3" w:rsidRDefault="0056023E" w:rsidP="005B70C0">
            <w:pPr>
              <w:pStyle w:val="Bezmezer"/>
            </w:pPr>
            <w:r>
              <w:t>úroky</w:t>
            </w:r>
          </w:p>
        </w:tc>
      </w:tr>
      <w:tr w:rsidR="00E076A0" w14:paraId="434C4662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4C9C3" w14:textId="21E7AD6C" w:rsidR="00E076A0" w:rsidRDefault="00FD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0E17" w14:textId="7EEE1774" w:rsidR="00E076A0" w:rsidRDefault="00FD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5070" w14:textId="58F57625" w:rsidR="00E076A0" w:rsidRDefault="00FD66FA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A87C" w14:textId="26B722B3" w:rsidR="00E076A0" w:rsidRDefault="00FD66FA" w:rsidP="005B70C0">
            <w:pPr>
              <w:pStyle w:val="Bezmezer"/>
            </w:pPr>
            <w:r>
              <w:t>311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80C" w14:textId="77777777" w:rsidR="00E076A0" w:rsidRDefault="00E076A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685" w14:textId="5ABAF7A8" w:rsidR="00E076A0" w:rsidRDefault="00FD66FA" w:rsidP="00B46BD6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510" w14:textId="44D97E6D" w:rsidR="00E076A0" w:rsidRDefault="00FD66FA" w:rsidP="005B70C0">
            <w:pPr>
              <w:pStyle w:val="Bezmezer"/>
            </w:pPr>
            <w:r>
              <w:t>150</w:t>
            </w:r>
            <w:r w:rsidR="000C3404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A49E" w14:textId="2C736833" w:rsidR="00E076A0" w:rsidRDefault="000C3404" w:rsidP="00B0366A">
            <w:pPr>
              <w:pStyle w:val="Bezmezer"/>
            </w:pPr>
            <w:r>
              <w:t>+1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11A57" w14:textId="7A692DB0" w:rsidR="00E076A0" w:rsidRDefault="000C3404" w:rsidP="005B70C0">
            <w:pPr>
              <w:pStyle w:val="Bezmezer"/>
            </w:pPr>
            <w:r>
              <w:t xml:space="preserve">Prodej </w:t>
            </w:r>
            <w:r w:rsidR="001B01F0">
              <w:t>traktor</w:t>
            </w:r>
          </w:p>
        </w:tc>
      </w:tr>
      <w:tr w:rsidR="00E930F7" w14:paraId="08FF546E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BC50F9" w14:textId="567481B5" w:rsidR="00E930F7" w:rsidRDefault="0056023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7B252C" w14:textId="0EADF05B" w:rsidR="00E930F7" w:rsidRDefault="0056023E">
            <w:pPr>
              <w:pStyle w:val="Bezmezer"/>
            </w:pPr>
            <w: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DABC1" w14:textId="003421D9" w:rsidR="00E930F7" w:rsidRDefault="0056023E">
            <w:pPr>
              <w:pStyle w:val="Bezmezer"/>
            </w:pPr>
            <w:r>
              <w:t>64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C2C962" w14:textId="549D49CF" w:rsidR="00E930F7" w:rsidRDefault="0056023E">
            <w:pPr>
              <w:pStyle w:val="Bezmezer"/>
            </w:pPr>
            <w:r>
              <w:t>222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B47169" w14:textId="67AC98E5" w:rsidR="00E930F7" w:rsidRDefault="0056023E">
            <w:pPr>
              <w:pStyle w:val="Bezmezer"/>
            </w:pPr>
            <w:r>
              <w:t>02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F78D6" w14:textId="637265F3" w:rsidR="00E930F7" w:rsidRDefault="0056023E" w:rsidP="002D56D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7B87F8" w14:textId="4DFFB4C3" w:rsidR="00E930F7" w:rsidRDefault="0056023E" w:rsidP="00B60B6D">
            <w:pPr>
              <w:pStyle w:val="Bezmezer"/>
            </w:pPr>
            <w:r>
              <w:t>5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1BE532" w14:textId="2FE3A1DD" w:rsidR="00E930F7" w:rsidRDefault="0056023E" w:rsidP="00F72513">
            <w:pPr>
              <w:pStyle w:val="Bezmezer"/>
            </w:pPr>
            <w:r>
              <w:t>+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34A089" w14:textId="57BDC118" w:rsidR="00E930F7" w:rsidRDefault="002028C1">
            <w:pPr>
              <w:pStyle w:val="Bezmezer"/>
            </w:pPr>
            <w:r>
              <w:t xml:space="preserve">Příjem z finančního vyrovnání </w:t>
            </w:r>
          </w:p>
        </w:tc>
      </w:tr>
      <w:tr w:rsidR="003C04B7" w14:paraId="6CF34C1F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6BD54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AA104B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3FB960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7978D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DE9D9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40D357" w14:textId="15210A12" w:rsidR="003C04B7" w:rsidRDefault="002028C1" w:rsidP="002D56D4">
            <w:pPr>
              <w:pStyle w:val="Bezmezer"/>
            </w:pPr>
            <w:r>
              <w:t>1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F8A292" w14:textId="48B07FA9" w:rsidR="003C04B7" w:rsidRDefault="000C3404" w:rsidP="00B60B6D">
            <w:pPr>
              <w:pStyle w:val="Bezmezer"/>
            </w:pPr>
            <w:r>
              <w:t>337</w:t>
            </w:r>
            <w:r w:rsidR="002028C1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81ADD4" w14:textId="46A4510A" w:rsidR="003C04B7" w:rsidRDefault="00AD05C1" w:rsidP="00F72513">
            <w:pPr>
              <w:pStyle w:val="Bezmezer"/>
            </w:pPr>
            <w:r>
              <w:t>237</w:t>
            </w:r>
            <w:r w:rsidR="002028C1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F68258" w14:textId="77777777" w:rsidR="003C04B7" w:rsidRDefault="003C04B7">
            <w:pPr>
              <w:pStyle w:val="Bezmezer"/>
            </w:pPr>
          </w:p>
        </w:tc>
      </w:tr>
      <w:tr w:rsidR="003C04B7" w14:paraId="4C9C656C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BC3F84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DD8756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9DED06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9ABF8C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B31275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D7FFFA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83DBD5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955531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F21855" w14:textId="77777777" w:rsidR="003C04B7" w:rsidRDefault="003C04B7">
            <w:pPr>
              <w:pStyle w:val="Bezmezer"/>
            </w:pPr>
          </w:p>
        </w:tc>
      </w:tr>
      <w:tr w:rsidR="00526DA3" w14:paraId="6AF9B409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6EBB37B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B5147F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842466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194242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B3AD4B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B002CD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0C4968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0CEDCCF" w14:textId="77777777" w:rsidR="00526DA3" w:rsidRDefault="00526DA3">
            <w:pPr>
              <w:pStyle w:val="Bezmezer"/>
            </w:pPr>
          </w:p>
        </w:tc>
      </w:tr>
      <w:tr w:rsidR="00526DA3" w14:paraId="6F04C6B9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87CA383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099998E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FA4A292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9FD878B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E45A46E" w14:textId="77777777" w:rsidR="00526DA3" w:rsidRDefault="00B60E8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0C1EDFF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D427E8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80BA1B6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41477FF6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3B88B9FA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48968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C4761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F231A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7DEF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E1508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DBC1C7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A5F50A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B66350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CD65E" w14:textId="77777777" w:rsidR="00526DA3" w:rsidRDefault="00526DA3">
            <w:pPr>
              <w:pStyle w:val="Bezmezer"/>
            </w:pPr>
          </w:p>
        </w:tc>
      </w:tr>
      <w:tr w:rsidR="00E9720C" w14:paraId="2E296F97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537FE5" w14:textId="77777777" w:rsidR="00E9720C" w:rsidRDefault="00B60E8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E2007" w14:textId="77777777" w:rsidR="00E9720C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FF69FD" w14:textId="4035DA1B" w:rsidR="00E9720C" w:rsidRDefault="00B60E80">
            <w:pPr>
              <w:pStyle w:val="Bezmezer"/>
            </w:pPr>
            <w:r>
              <w:t>61</w:t>
            </w:r>
            <w:r w:rsidR="0056023E">
              <w:t>17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91C049" w14:textId="77777777" w:rsidR="00E9720C" w:rsidRDefault="00B60E80">
            <w:pPr>
              <w:pStyle w:val="Bezmezer"/>
            </w:pPr>
            <w:r>
              <w:t>502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AA543" w14:textId="34E41570" w:rsidR="00E9720C" w:rsidRDefault="00B60E80">
            <w:pPr>
              <w:pStyle w:val="Bezmezer"/>
            </w:pPr>
            <w:r>
              <w:t>98</w:t>
            </w:r>
            <w:r w:rsidR="0056023E">
              <w:t>348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F2AEAA" w14:textId="77777777" w:rsidR="00E9720C" w:rsidRDefault="00B60E8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2399DB" w14:textId="251BE543" w:rsidR="00E9720C" w:rsidRDefault="00B60E80">
            <w:pPr>
              <w:pStyle w:val="Bezmezer"/>
            </w:pPr>
            <w:r>
              <w:t>2</w:t>
            </w:r>
            <w:r w:rsidR="0056023E">
              <w:t>4</w:t>
            </w:r>
            <w:r>
              <w:t>.</w:t>
            </w:r>
            <w:r w:rsidR="0056023E">
              <w:t>0</w:t>
            </w:r>
            <w: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24832" w14:textId="3469A5B4" w:rsidR="00E9720C" w:rsidRDefault="00B60E80">
            <w:pPr>
              <w:pStyle w:val="Bezmezer"/>
            </w:pPr>
            <w:r>
              <w:t>+2</w:t>
            </w:r>
            <w:r w:rsidR="0056023E">
              <w:t>4</w:t>
            </w:r>
            <w:r>
              <w:t>.</w:t>
            </w:r>
            <w:r w:rsidR="0056023E">
              <w:t>0</w:t>
            </w:r>
            <w:r>
              <w:t xml:space="preserve">00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284D47" w14:textId="77777777" w:rsidR="00E9720C" w:rsidRDefault="00B60E80">
            <w:pPr>
              <w:pStyle w:val="Bezmezer"/>
            </w:pPr>
            <w:r>
              <w:t>Odměny volby</w:t>
            </w:r>
          </w:p>
        </w:tc>
      </w:tr>
      <w:tr w:rsidR="00526DA3" w14:paraId="00960AB5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AAC2AF" w14:textId="77777777" w:rsidR="00526DA3" w:rsidRDefault="00B60E8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FB6A58" w14:textId="77777777" w:rsidR="00526DA3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2BA9B4" w14:textId="46BFDA4E" w:rsidR="00526DA3" w:rsidRDefault="00B60E80" w:rsidP="00313E0E">
            <w:pPr>
              <w:pStyle w:val="Bezmezer"/>
            </w:pPr>
            <w:r>
              <w:t>611</w:t>
            </w:r>
            <w:r w:rsidR="0056023E"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1A4245" w14:textId="77777777" w:rsidR="00526DA3" w:rsidRDefault="00B60E80" w:rsidP="00FA516D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6D2FC7" w14:textId="1D885B09" w:rsidR="00827B00" w:rsidRDefault="00B60E80">
            <w:pPr>
              <w:pStyle w:val="Bezmezer"/>
            </w:pPr>
            <w:r>
              <w:t>98</w:t>
            </w:r>
            <w:r w:rsidR="0056023E">
              <w:t>34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CEAF8B" w14:textId="77777777" w:rsidR="00526DA3" w:rsidRDefault="00B60E8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3167ED" w14:textId="77C2C916" w:rsidR="00526DA3" w:rsidRDefault="0056023E" w:rsidP="006F0694">
            <w:pPr>
              <w:pStyle w:val="Bezmezer"/>
            </w:pPr>
            <w:r>
              <w:t>3</w:t>
            </w:r>
            <w:r w:rsidR="00B60E80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6CAF4F" w14:textId="062AE07B" w:rsidR="00526DA3" w:rsidRDefault="00B60E80" w:rsidP="006F0694">
            <w:pPr>
              <w:pStyle w:val="Bezmezer"/>
            </w:pPr>
            <w:r>
              <w:t>+</w:t>
            </w:r>
            <w:r w:rsidR="0056023E">
              <w:t>3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8E5D17" w14:textId="77777777" w:rsidR="00526DA3" w:rsidRDefault="00B60E80" w:rsidP="005E721F">
            <w:pPr>
              <w:pStyle w:val="Bezmezer"/>
            </w:pPr>
            <w:r>
              <w:t>Materiál volby</w:t>
            </w:r>
          </w:p>
        </w:tc>
      </w:tr>
      <w:tr w:rsidR="00A63A7A" w14:paraId="20C7F364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2582F2" w14:textId="77777777" w:rsidR="00A63A7A" w:rsidRDefault="00B60E8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1D3271" w14:textId="77777777" w:rsidR="00A63A7A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24E4B2" w14:textId="504129FC" w:rsidR="00A63A7A" w:rsidRDefault="00B60E80" w:rsidP="004E5A9C">
            <w:pPr>
              <w:pStyle w:val="Bezmezer"/>
            </w:pPr>
            <w:r>
              <w:t>611</w:t>
            </w:r>
            <w:r w:rsidR="006E2DBB"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662F02" w14:textId="77777777" w:rsidR="00A63A7A" w:rsidRDefault="00B60E80" w:rsidP="00B46BD6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26339C" w14:textId="761D2BEC" w:rsidR="00827B00" w:rsidRDefault="00B60E80">
            <w:pPr>
              <w:pStyle w:val="Bezmezer"/>
            </w:pPr>
            <w:r>
              <w:t>98</w:t>
            </w:r>
            <w:r w:rsidR="0056023E">
              <w:t>34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96BB97" w14:textId="77777777" w:rsidR="00A63A7A" w:rsidRDefault="00B60E8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77A7B" w14:textId="12A5687C" w:rsidR="00A63A7A" w:rsidRDefault="0056023E" w:rsidP="006F0694">
            <w:pPr>
              <w:pStyle w:val="Bezmezer"/>
            </w:pPr>
            <w:r>
              <w:t>2</w:t>
            </w:r>
            <w:r w:rsidR="00B60E80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128671" w14:textId="66748D2C" w:rsidR="00A63A7A" w:rsidRDefault="00B60E80" w:rsidP="00C814C5">
            <w:pPr>
              <w:pStyle w:val="Bezmezer"/>
            </w:pPr>
            <w:r>
              <w:t>+</w:t>
            </w:r>
            <w:r w:rsidR="0056023E">
              <w:t>2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BC7B02" w14:textId="77777777" w:rsidR="00A63A7A" w:rsidRDefault="00B60E80" w:rsidP="00DA781C">
            <w:pPr>
              <w:pStyle w:val="Bezmezer"/>
            </w:pPr>
            <w:r>
              <w:t>Služby volby</w:t>
            </w:r>
          </w:p>
        </w:tc>
      </w:tr>
      <w:tr w:rsidR="00526DA3" w14:paraId="19E7390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D0F9F4" w14:textId="77777777" w:rsidR="00526DA3" w:rsidRDefault="00B60E80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11C914" w14:textId="77777777" w:rsidR="00526DA3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5BCA05" w14:textId="379C4638" w:rsidR="00526DA3" w:rsidRDefault="00B60E80" w:rsidP="005F4E44">
            <w:pPr>
              <w:pStyle w:val="Bezmezer"/>
            </w:pPr>
            <w:r>
              <w:t>611</w:t>
            </w:r>
            <w:r w:rsidR="006E2DBB">
              <w:t>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622624" w14:textId="77777777" w:rsidR="00526DA3" w:rsidRDefault="00B60E80" w:rsidP="00306169">
            <w:pPr>
              <w:pStyle w:val="Bezmezer"/>
            </w:pPr>
            <w:r>
              <w:t>517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5E0487" w14:textId="129853BA" w:rsidR="00526DA3" w:rsidRDefault="00B60E80">
            <w:pPr>
              <w:pStyle w:val="Bezmezer"/>
            </w:pPr>
            <w:r>
              <w:t>98</w:t>
            </w:r>
            <w:r w:rsidR="0056023E">
              <w:t>34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07387" w14:textId="77777777" w:rsidR="00526DA3" w:rsidRDefault="00B60E80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BCDCA2" w14:textId="304ABE80" w:rsidR="00526DA3" w:rsidRDefault="00B60E80">
            <w:pPr>
              <w:pStyle w:val="Bezmezer"/>
            </w:pPr>
            <w:r>
              <w:t xml:space="preserve">3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8FD7B" w14:textId="618F1C3F" w:rsidR="00526DA3" w:rsidRDefault="00B60E80" w:rsidP="00C814C5">
            <w:pPr>
              <w:pStyle w:val="Bezmezer"/>
            </w:pPr>
            <w:r>
              <w:t xml:space="preserve">+3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D12E39" w14:textId="77777777" w:rsidR="00526DA3" w:rsidRDefault="00B60E80" w:rsidP="00DA781C">
            <w:pPr>
              <w:pStyle w:val="Bezmezer"/>
            </w:pPr>
            <w:r>
              <w:t>Občerstvení volby</w:t>
            </w:r>
          </w:p>
        </w:tc>
      </w:tr>
      <w:tr w:rsidR="00185EB5" w14:paraId="7C593A4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8429E5" w14:textId="77777777" w:rsidR="00185EB5" w:rsidRDefault="00B60E80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81A4C" w14:textId="77777777" w:rsidR="00185EB5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5A2DD" w14:textId="77777777" w:rsidR="00185EB5" w:rsidRDefault="00B60E80" w:rsidP="005E721F">
            <w:pPr>
              <w:pStyle w:val="Bezmezer"/>
            </w:pPr>
            <w:r>
              <w:t>64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E5B62E" w14:textId="77777777" w:rsidR="00185EB5" w:rsidRDefault="00B60E80" w:rsidP="005E721F">
            <w:pPr>
              <w:pStyle w:val="Bezmezer"/>
            </w:pPr>
            <w:r>
              <w:t>536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AB789" w14:textId="77777777" w:rsidR="00185EB5" w:rsidRDefault="00B60E80">
            <w:pPr>
              <w:pStyle w:val="Bezmezer"/>
            </w:pPr>
            <w:r>
              <w:t>9800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FDECA" w14:textId="7FD27AAB" w:rsidR="00185EB5" w:rsidRDefault="0056023E" w:rsidP="005F4E4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029198" w14:textId="5C842FCA" w:rsidR="00185EB5" w:rsidRDefault="0056023E" w:rsidP="004B1CB9">
            <w:pPr>
              <w:pStyle w:val="Bezmezer"/>
            </w:pPr>
            <w:r>
              <w:t>14.000</w:t>
            </w:r>
            <w:r w:rsidR="00B60E80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98667D" w14:textId="7E563A61" w:rsidR="00185EB5" w:rsidRDefault="00B60E80" w:rsidP="00C814C5">
            <w:pPr>
              <w:pStyle w:val="Bezmezer"/>
            </w:pPr>
            <w:r>
              <w:t>+</w:t>
            </w:r>
            <w:r w:rsidR="003509EB">
              <w:t>14</w:t>
            </w:r>
            <w:r w:rsidR="0056023E">
              <w:t>.000</w:t>
            </w:r>
            <w:r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A093F8" w14:textId="77777777" w:rsidR="00185EB5" w:rsidRDefault="00B60E80" w:rsidP="00E001CA">
            <w:pPr>
              <w:pStyle w:val="Bezmezer"/>
            </w:pPr>
            <w:r>
              <w:t xml:space="preserve">Vratka volby </w:t>
            </w:r>
          </w:p>
        </w:tc>
      </w:tr>
      <w:tr w:rsidR="00185EB5" w14:paraId="4ABDAD8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1E986F" w14:textId="77777777" w:rsidR="00185EB5" w:rsidRDefault="00B60E8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CA828F" w14:textId="77777777" w:rsidR="00185EB5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F968C" w14:textId="5787152C" w:rsidR="00185EB5" w:rsidRDefault="0056023E" w:rsidP="00591E6F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3F303A" w14:textId="187D31D9" w:rsidR="00185EB5" w:rsidRDefault="0056023E">
            <w:pPr>
              <w:pStyle w:val="Bezmezer"/>
            </w:pPr>
            <w:r>
              <w:t>61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2A2A30" w14:textId="575B29E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A15CDC" w14:textId="77777777" w:rsidR="00185EB5" w:rsidRDefault="00967302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7453A3" w14:textId="7876CE9C" w:rsidR="00185EB5" w:rsidRDefault="0056023E" w:rsidP="00FA516D">
            <w:pPr>
              <w:pStyle w:val="Bezmezer"/>
            </w:pPr>
            <w:r>
              <w:t>55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B98DD3" w14:textId="60225B8F" w:rsidR="00185EB5" w:rsidRDefault="00967302" w:rsidP="00365779">
            <w:pPr>
              <w:pStyle w:val="Bezmezer"/>
            </w:pPr>
            <w:r>
              <w:t>+</w:t>
            </w:r>
            <w:r w:rsidR="0056023E">
              <w:t>55</w:t>
            </w:r>
            <w:r>
              <w:t>.</w:t>
            </w:r>
            <w:r w:rsidR="0056023E">
              <w:t>0</w:t>
            </w:r>
            <w:r>
              <w:t>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82A9EC" w14:textId="3CD4712C" w:rsidR="00185EB5" w:rsidRDefault="0056023E" w:rsidP="00C814C5">
            <w:pPr>
              <w:pStyle w:val="Bezmezer"/>
            </w:pPr>
            <w:r>
              <w:t xml:space="preserve">Stroje </w:t>
            </w:r>
          </w:p>
        </w:tc>
      </w:tr>
      <w:tr w:rsidR="00E105CC" w14:paraId="2AF0EFB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627D8" w14:textId="77777777" w:rsidR="00E105CC" w:rsidRDefault="0096730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37E96" w14:textId="77777777" w:rsidR="00E105CC" w:rsidRDefault="0096730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BBF04C" w14:textId="1E7252A2" w:rsidR="00E105CC" w:rsidRDefault="0056023E" w:rsidP="008D0CD3">
            <w:pPr>
              <w:pStyle w:val="Bezmezer"/>
            </w:pPr>
            <w:r>
              <w:t>39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FE691A" w14:textId="582BA076" w:rsidR="00E105CC" w:rsidRDefault="0056023E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12EDF2" w14:textId="3C6853A2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3F6583" w14:textId="77777777" w:rsidR="00E105CC" w:rsidRDefault="00967302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260B2A" w14:textId="77ED3FD9" w:rsidR="00E105CC" w:rsidRDefault="00962722" w:rsidP="008D0CD3">
            <w:pPr>
              <w:pStyle w:val="Bezmezer"/>
            </w:pPr>
            <w:r>
              <w:t>8</w:t>
            </w:r>
            <w:r w:rsidR="00967302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87030E" w14:textId="3800886F" w:rsidR="00E105CC" w:rsidRDefault="00967302" w:rsidP="00C814C5">
            <w:pPr>
              <w:pStyle w:val="Bezmezer"/>
            </w:pPr>
            <w:r>
              <w:t>+</w:t>
            </w:r>
            <w:r w:rsidR="00962722">
              <w:t>8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8CFDCA" w14:textId="6A13D8A8" w:rsidR="00E105CC" w:rsidRDefault="00962722" w:rsidP="00E41733">
            <w:pPr>
              <w:pStyle w:val="Bezmezer"/>
            </w:pPr>
            <w:r>
              <w:t>dary</w:t>
            </w:r>
          </w:p>
        </w:tc>
      </w:tr>
      <w:tr w:rsidR="00E105CC" w14:paraId="68AE6E0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294EAA" w14:textId="77777777" w:rsidR="00E105CC" w:rsidRDefault="0096730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BBD461" w14:textId="77777777" w:rsidR="00E105CC" w:rsidRDefault="0096730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CF7A8F" w14:textId="6482DB02" w:rsidR="00E105CC" w:rsidRDefault="00962722" w:rsidP="00591E6F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9D9A50" w14:textId="4BD0DBA5" w:rsidR="00E105CC" w:rsidRDefault="00962722" w:rsidP="00E105CC">
            <w:pPr>
              <w:pStyle w:val="Bezmezer"/>
            </w:pPr>
            <w:r>
              <w:t>532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5CB27" w14:textId="77777777" w:rsidR="00E105CC" w:rsidRDefault="00967302">
            <w:pPr>
              <w:pStyle w:val="Bezmezer"/>
            </w:pPr>
            <w:r>
              <w:t>21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F53B6" w14:textId="27207D6B" w:rsidR="00E105CC" w:rsidRDefault="003226C2" w:rsidP="00C814C5">
            <w:pPr>
              <w:pStyle w:val="Bezmezer"/>
            </w:pPr>
            <w:r>
              <w:t>0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FB3DF7" w14:textId="53268B46" w:rsidR="00E105CC" w:rsidRDefault="00C70E91" w:rsidP="00E001CA">
            <w:pPr>
              <w:pStyle w:val="Bezmezer"/>
            </w:pPr>
            <w:r>
              <w:t>1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50633" w14:textId="652CA8C8" w:rsidR="00E105CC" w:rsidRDefault="00962722" w:rsidP="00C814C5">
            <w:pPr>
              <w:pStyle w:val="Bezmezer"/>
            </w:pPr>
            <w:r>
              <w:t>+1</w:t>
            </w:r>
            <w:r w:rsidR="00967302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4B815C" w14:textId="35F8D14B" w:rsidR="00E105CC" w:rsidRDefault="000C1DFE" w:rsidP="00365779">
            <w:pPr>
              <w:pStyle w:val="Bezmezer"/>
            </w:pPr>
            <w:r>
              <w:t>Mikroregion Podralsko</w:t>
            </w:r>
          </w:p>
        </w:tc>
      </w:tr>
      <w:tr w:rsidR="00784A6E" w14:paraId="4DA0DA3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C0DB71" w14:textId="77777777" w:rsidR="00784A6E" w:rsidRDefault="0096730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AF350D" w14:textId="77777777" w:rsidR="00784A6E" w:rsidRDefault="0096730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2F3A2" w14:textId="3183392E" w:rsidR="00784A6E" w:rsidRDefault="00962722" w:rsidP="008D0CD3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998BBA" w14:textId="781CB881" w:rsidR="00784A6E" w:rsidRDefault="00962722">
            <w:pPr>
              <w:pStyle w:val="Bezmezer"/>
            </w:pPr>
            <w:r>
              <w:t>522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9264C4" w14:textId="6F0AF908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309954" w14:textId="77777777" w:rsidR="00784A6E" w:rsidRDefault="00967302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771B75" w14:textId="3EA15723" w:rsidR="00784A6E" w:rsidRDefault="00967302" w:rsidP="00C814C5">
            <w:pPr>
              <w:pStyle w:val="Bezmezer"/>
            </w:pPr>
            <w:r>
              <w:t xml:space="preserve">2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653F95" w14:textId="717BC615" w:rsidR="00784A6E" w:rsidRDefault="00967302" w:rsidP="00C814C5">
            <w:pPr>
              <w:pStyle w:val="Bezmezer"/>
            </w:pPr>
            <w:r>
              <w:t xml:space="preserve">+2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44F613" w14:textId="2B293BE4" w:rsidR="00784A6E" w:rsidRDefault="00B41D27" w:rsidP="00E41733">
            <w:pPr>
              <w:pStyle w:val="Bezmezer"/>
            </w:pPr>
            <w:r>
              <w:t xml:space="preserve">LAG  </w:t>
            </w:r>
          </w:p>
        </w:tc>
      </w:tr>
      <w:tr w:rsidR="00784A6E" w14:paraId="61A6FD4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DF8FD8" w14:textId="77777777" w:rsidR="00784A6E" w:rsidRDefault="0096730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E167A" w14:textId="77777777" w:rsidR="00784A6E" w:rsidRDefault="0096730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12B53" w14:textId="77777777" w:rsidR="00784A6E" w:rsidRDefault="00967302" w:rsidP="008D0CD3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77E34C" w14:textId="259EA047" w:rsidR="00784A6E" w:rsidRDefault="00962722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57B3C6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98929D" w14:textId="77777777" w:rsidR="00784A6E" w:rsidRDefault="00967302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3D6926" w14:textId="5995802B" w:rsidR="00784A6E" w:rsidRDefault="00962722" w:rsidP="00365779">
            <w:pPr>
              <w:pStyle w:val="Bezmezer"/>
            </w:pPr>
            <w:r>
              <w:t>1</w:t>
            </w:r>
            <w:r w:rsidR="00967302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F7C805" w14:textId="2ACBD736" w:rsidR="00784A6E" w:rsidRDefault="00967302" w:rsidP="00365779">
            <w:pPr>
              <w:pStyle w:val="Bezmezer"/>
            </w:pPr>
            <w:r>
              <w:t>+</w:t>
            </w:r>
            <w:r w:rsidR="00962722">
              <w:t>1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15357" w14:textId="4C5315C7" w:rsidR="00784A6E" w:rsidRDefault="00B41D27" w:rsidP="00365779">
            <w:pPr>
              <w:pStyle w:val="Bezmezer"/>
            </w:pPr>
            <w:r>
              <w:t>příspěvek</w:t>
            </w:r>
          </w:p>
        </w:tc>
      </w:tr>
      <w:tr w:rsidR="00784A6E" w14:paraId="7FD9DB7E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E9FD9" w14:textId="77777777" w:rsidR="00784A6E" w:rsidRDefault="0096730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71DA1" w14:textId="77777777" w:rsidR="00784A6E" w:rsidRDefault="0096730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185C23" w14:textId="3EBD080C" w:rsidR="00784A6E" w:rsidRDefault="00962722" w:rsidP="008D0CD3">
            <w:pPr>
              <w:pStyle w:val="Bezmezer"/>
            </w:pPr>
            <w:r>
              <w:t>372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93A2D3" w14:textId="7C0CB700" w:rsidR="00784A6E" w:rsidRDefault="00962722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DA5916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987211" w14:textId="77777777" w:rsidR="00784A6E" w:rsidRDefault="00967302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5CBE2F" w14:textId="61571C1E" w:rsidR="00784A6E" w:rsidRDefault="00962722" w:rsidP="008D0CD3">
            <w:pPr>
              <w:pStyle w:val="Bezmezer"/>
            </w:pPr>
            <w:r>
              <w:t>15</w:t>
            </w:r>
            <w:r w:rsidR="00967302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F8D9E7" w14:textId="74DB5C35" w:rsidR="00784A6E" w:rsidRDefault="00967302" w:rsidP="00C814C5">
            <w:pPr>
              <w:pStyle w:val="Bezmezer"/>
            </w:pPr>
            <w:r>
              <w:t>+1</w:t>
            </w:r>
            <w:r w:rsidR="00962722">
              <w:t>5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CC620A" w14:textId="1B862E79" w:rsidR="00784A6E" w:rsidRDefault="004B4B83" w:rsidP="00E41733">
            <w:pPr>
              <w:pStyle w:val="Bezmezer"/>
            </w:pPr>
            <w:r>
              <w:t>P</w:t>
            </w:r>
            <w:r w:rsidR="00962722">
              <w:t>opelnice</w:t>
            </w:r>
            <w:r>
              <w:t xml:space="preserve"> nákup</w:t>
            </w:r>
          </w:p>
        </w:tc>
      </w:tr>
      <w:tr w:rsidR="00290A2D" w14:paraId="6E896BF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C66403" w14:textId="77777777" w:rsidR="00290A2D" w:rsidRDefault="0096730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7AF04" w14:textId="77777777" w:rsidR="00290A2D" w:rsidRDefault="0096730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0203D2" w14:textId="51FBD270" w:rsidR="00290A2D" w:rsidRDefault="00962722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9612F" w14:textId="79A5E193" w:rsidR="00290A2D" w:rsidRDefault="00962722" w:rsidP="00C814C5">
            <w:pPr>
              <w:pStyle w:val="Bezmezer"/>
            </w:pPr>
            <w:r>
              <w:t>516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F2365F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C9C5F" w14:textId="62AA8F6D" w:rsidR="00290A2D" w:rsidRDefault="00962722">
            <w:pPr>
              <w:pStyle w:val="Bezmezer"/>
            </w:pPr>
            <w:r>
              <w:t>5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A7DBC0" w14:textId="6C430996" w:rsidR="00290A2D" w:rsidRDefault="00962722" w:rsidP="00C814C5">
            <w:pPr>
              <w:pStyle w:val="Bezmezer"/>
            </w:pPr>
            <w:r>
              <w:t>10</w:t>
            </w:r>
            <w:r w:rsidR="00967302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63C88" w14:textId="7A658A9F" w:rsidR="00290A2D" w:rsidRDefault="00967302" w:rsidP="00C814C5">
            <w:pPr>
              <w:pStyle w:val="Bezmezer"/>
            </w:pPr>
            <w:r>
              <w:t>+</w:t>
            </w:r>
            <w:r w:rsidR="00962722">
              <w:t>5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6CD08C" w14:textId="1E400A0D" w:rsidR="00290A2D" w:rsidRDefault="00962722" w:rsidP="00C814C5">
            <w:pPr>
              <w:pStyle w:val="Bezmezer"/>
            </w:pPr>
            <w:r>
              <w:t>školení</w:t>
            </w:r>
          </w:p>
        </w:tc>
      </w:tr>
      <w:tr w:rsidR="00FB575B" w14:paraId="14D5844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FFCC28" w14:textId="77777777" w:rsidR="00FB575B" w:rsidRDefault="0096730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47E3E2" w14:textId="77777777" w:rsidR="00FB575B" w:rsidRDefault="0096730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E4EA2" w14:textId="559CEAD3" w:rsidR="00FB575B" w:rsidRDefault="00967302" w:rsidP="00C814C5">
            <w:pPr>
              <w:pStyle w:val="Bezmezer"/>
            </w:pPr>
            <w:r>
              <w:t>35</w:t>
            </w:r>
            <w:r w:rsidR="00962722">
              <w:t>4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1B8EAB" w14:textId="70BBCDDF" w:rsidR="00FB575B" w:rsidRDefault="00962722" w:rsidP="00C814C5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3D0CA9" w14:textId="77777777" w:rsidR="00FB575B" w:rsidRDefault="00FB575B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1BA7BB" w14:textId="77777777" w:rsidR="00FB575B" w:rsidRDefault="00967302" w:rsidP="00FB575B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FE7FFD" w14:textId="65DA3E90" w:rsidR="00FB575B" w:rsidRDefault="00962722" w:rsidP="00C814C5">
            <w:pPr>
              <w:pStyle w:val="Bezmezer"/>
            </w:pPr>
            <w:r>
              <w:t>5</w:t>
            </w:r>
            <w:r w:rsidR="00967302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80B239" w14:textId="592B1EB8" w:rsidR="00FB575B" w:rsidRDefault="00967302" w:rsidP="00C814C5">
            <w:pPr>
              <w:pStyle w:val="Bezmezer"/>
            </w:pPr>
            <w:r>
              <w:t>+</w:t>
            </w:r>
            <w:r w:rsidR="00962722">
              <w:t>5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422014" w14:textId="566BB73C" w:rsidR="00FB575B" w:rsidRDefault="00967302" w:rsidP="00C814C5">
            <w:pPr>
              <w:pStyle w:val="Bezmezer"/>
            </w:pPr>
            <w:r>
              <w:t xml:space="preserve"> </w:t>
            </w:r>
            <w:r w:rsidR="00B41D27">
              <w:t>Dar – zdravotní klaun</w:t>
            </w:r>
          </w:p>
        </w:tc>
      </w:tr>
      <w:tr w:rsidR="00290A2D" w14:paraId="1011715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01F36" w14:textId="77777777" w:rsidR="00290A2D" w:rsidRDefault="0096730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FA33C8" w14:textId="77777777" w:rsidR="00290A2D" w:rsidRDefault="0096730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A15F58" w14:textId="1BB10773" w:rsidR="00290A2D" w:rsidRDefault="00962722" w:rsidP="00C814C5">
            <w:pPr>
              <w:pStyle w:val="Bezmezer"/>
            </w:pPr>
            <w:r>
              <w:t>33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364B9" w14:textId="3BE38F4C" w:rsidR="00290A2D" w:rsidRDefault="00962722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BD810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2CA2E6" w14:textId="77777777" w:rsidR="00290A2D" w:rsidRDefault="00967302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72172B" w14:textId="4A414DF5" w:rsidR="00290A2D" w:rsidRDefault="00962722" w:rsidP="00365779">
            <w:pPr>
              <w:pStyle w:val="Bezmezer"/>
            </w:pPr>
            <w:r>
              <w:t>1</w:t>
            </w:r>
            <w:r w:rsidR="00967302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EF7648" w14:textId="7B70F95E" w:rsidR="00290A2D" w:rsidRDefault="00967302" w:rsidP="00C814C5">
            <w:pPr>
              <w:pStyle w:val="Bezmezer"/>
            </w:pPr>
            <w:r>
              <w:t>+</w:t>
            </w:r>
            <w:r w:rsidR="00962722">
              <w:t>1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9981B3" w14:textId="0D761328" w:rsidR="00290A2D" w:rsidRDefault="00F73FC0" w:rsidP="00365779">
            <w:pPr>
              <w:pStyle w:val="Bezmezer"/>
            </w:pPr>
            <w:r>
              <w:t>Kultura – materiál</w:t>
            </w:r>
          </w:p>
        </w:tc>
      </w:tr>
      <w:tr w:rsidR="00290A2D" w14:paraId="25856BD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3575AE" w14:textId="77777777" w:rsidR="00290A2D" w:rsidRDefault="005011D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F03AFD" w14:textId="77777777" w:rsidR="00290A2D" w:rsidRDefault="005011D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13C287" w14:textId="5CEBB2C6" w:rsidR="00290A2D" w:rsidRDefault="005011D9" w:rsidP="008D0CD3">
            <w:pPr>
              <w:pStyle w:val="Bezmezer"/>
            </w:pPr>
            <w:r>
              <w:t>3</w:t>
            </w:r>
            <w:r w:rsidR="00962722">
              <w:t>1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1AA998" w14:textId="7B89D94E" w:rsidR="00290A2D" w:rsidRDefault="00962722" w:rsidP="0029309C">
            <w:pPr>
              <w:pStyle w:val="Bezmezer"/>
            </w:pPr>
            <w:r>
              <w:t>53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907B6" w14:textId="32DF891F" w:rsidR="00290A2D" w:rsidRDefault="00962722">
            <w:pPr>
              <w:pStyle w:val="Bezmezer"/>
            </w:pPr>
            <w:r>
              <w:t>2058/02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97C47" w14:textId="29249905" w:rsidR="00290A2D" w:rsidRDefault="00962722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817B40" w14:textId="7637AFD7" w:rsidR="00290A2D" w:rsidRDefault="00962722" w:rsidP="00366958">
            <w:pPr>
              <w:pStyle w:val="Bezmezer"/>
            </w:pPr>
            <w:r>
              <w:t>6</w:t>
            </w:r>
            <w:r w:rsidR="005011D9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61F65B" w14:textId="7E82FC89" w:rsidR="00290A2D" w:rsidRDefault="005011D9" w:rsidP="0029309C">
            <w:pPr>
              <w:pStyle w:val="Bezmezer"/>
            </w:pPr>
            <w:r>
              <w:t>+</w:t>
            </w:r>
            <w:r w:rsidR="00962722">
              <w:t>6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34CC11" w14:textId="62910555" w:rsidR="00290A2D" w:rsidRDefault="00717D4D" w:rsidP="00366958">
            <w:pPr>
              <w:pStyle w:val="Bezmezer"/>
            </w:pPr>
            <w:r>
              <w:t>Dar Jablonné v P.</w:t>
            </w:r>
          </w:p>
        </w:tc>
      </w:tr>
      <w:tr w:rsidR="00366958" w14:paraId="43150F4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86CB69" w14:textId="77777777" w:rsidR="00366958" w:rsidRDefault="005011D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62660" w14:textId="77777777" w:rsidR="00366958" w:rsidRDefault="005011D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6B29A8" w14:textId="5177823B" w:rsidR="00366958" w:rsidRDefault="00962722" w:rsidP="0029309C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2A0ABD" w14:textId="5011018F" w:rsidR="00366958" w:rsidRDefault="00962722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EAE667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95CD11" w14:textId="77777777" w:rsidR="00366958" w:rsidRDefault="005011D9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E8E23C" w14:textId="0DBDF539" w:rsidR="00366958" w:rsidRDefault="005011D9" w:rsidP="008D0CD3">
            <w:pPr>
              <w:pStyle w:val="Bezmezer"/>
            </w:pPr>
            <w:r>
              <w:t xml:space="preserve">5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3C0891" w14:textId="3DA48530" w:rsidR="00366958" w:rsidRDefault="005011D9" w:rsidP="0029309C">
            <w:pPr>
              <w:pStyle w:val="Bezmezer"/>
            </w:pPr>
            <w:r>
              <w:t>+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216463" w14:textId="7D7B0EE6" w:rsidR="00366958" w:rsidRDefault="00235474" w:rsidP="0029309C">
            <w:pPr>
              <w:pStyle w:val="Bezmezer"/>
            </w:pPr>
            <w:r>
              <w:t>MŠ – služby</w:t>
            </w:r>
          </w:p>
        </w:tc>
      </w:tr>
      <w:tr w:rsidR="005C4332" w14:paraId="280C416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F793B9" w14:textId="77777777" w:rsidR="005C4332" w:rsidRDefault="005011D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AE8E3" w14:textId="77777777" w:rsidR="005C4332" w:rsidRDefault="005011D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52DA5" w14:textId="26779CC5" w:rsidR="005C4332" w:rsidRDefault="00962722" w:rsidP="0029309C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50355" w14:textId="159A0C53" w:rsidR="005C4332" w:rsidRDefault="00962722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BDBF67" w14:textId="51D78878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649F11" w14:textId="77777777" w:rsidR="005C4332" w:rsidRDefault="005011D9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37486A" w14:textId="2033CD74" w:rsidR="005C4332" w:rsidRDefault="00962722" w:rsidP="005C4332">
            <w:pPr>
              <w:pStyle w:val="Bezmezer"/>
            </w:pPr>
            <w:r>
              <w:t>1.000</w:t>
            </w:r>
            <w:r w:rsidR="005011D9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E1BA17" w14:textId="57DFE8A7" w:rsidR="005C4332" w:rsidRDefault="005011D9" w:rsidP="0029309C">
            <w:pPr>
              <w:pStyle w:val="Bezmezer"/>
            </w:pPr>
            <w:r>
              <w:t>+</w:t>
            </w:r>
            <w:r w:rsidR="00962722">
              <w:t>1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ACC4F2" w14:textId="145947B1" w:rsidR="005C4332" w:rsidRDefault="00235474" w:rsidP="0029309C">
            <w:pPr>
              <w:pStyle w:val="Bezmezer"/>
            </w:pPr>
            <w:r>
              <w:t>MŠ  - materiál</w:t>
            </w:r>
          </w:p>
        </w:tc>
      </w:tr>
      <w:tr w:rsidR="007C3E3F" w14:paraId="6638E79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3686FA" w14:textId="77777777" w:rsidR="007C3E3F" w:rsidRDefault="005011D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E50E3F" w14:textId="77777777" w:rsidR="007C3E3F" w:rsidRDefault="005011D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0503D" w14:textId="4665951E" w:rsidR="007C3E3F" w:rsidRDefault="00962722" w:rsidP="008D0CD3">
            <w:pPr>
              <w:pStyle w:val="Bezmezer"/>
            </w:pPr>
            <w:r>
              <w:t>22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F32DB1" w14:textId="19F03914" w:rsidR="007C3E3F" w:rsidRDefault="00962722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2CD0F7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982A1" w14:textId="762CE2AE" w:rsidR="007C3E3F" w:rsidRDefault="005011D9">
            <w:pPr>
              <w:pStyle w:val="Bezmezer"/>
            </w:pPr>
            <w:r>
              <w:t xml:space="preserve">0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F5075F" w14:textId="740F1937" w:rsidR="007C3E3F" w:rsidRDefault="00D7792F" w:rsidP="00D6407F">
            <w:pPr>
              <w:pStyle w:val="Bezmezer"/>
            </w:pPr>
            <w:r>
              <w:t>36</w:t>
            </w:r>
            <w:r w:rsidR="00962722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2899C8" w14:textId="5ADFCF0E" w:rsidR="007C3E3F" w:rsidRDefault="00962722" w:rsidP="0029309C">
            <w:pPr>
              <w:pStyle w:val="Bezmezer"/>
            </w:pPr>
            <w:r>
              <w:t>+</w:t>
            </w:r>
            <w:r w:rsidR="00D7792F">
              <w:t>36</w:t>
            </w:r>
            <w:r w:rsidR="005011D9"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0786E" w14:textId="01F310C4" w:rsidR="007C3E3F" w:rsidRDefault="00235474" w:rsidP="00E41733">
            <w:pPr>
              <w:pStyle w:val="Bezmezer"/>
            </w:pPr>
            <w:r>
              <w:t>Silnice - materiál</w:t>
            </w:r>
          </w:p>
        </w:tc>
      </w:tr>
      <w:tr w:rsidR="007C3E3F" w14:paraId="5AC88F6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190DE1" w14:textId="77777777" w:rsidR="007C3E3F" w:rsidRDefault="005011D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646E8" w14:textId="77777777" w:rsidR="007C3E3F" w:rsidRDefault="005011D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4B07C6" w14:textId="74574F52" w:rsidR="007C3E3F" w:rsidRDefault="002028C1" w:rsidP="008D0CD3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61A70" w14:textId="0E8D0CB3" w:rsidR="007C3E3F" w:rsidRDefault="002028C1" w:rsidP="0029309C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E0F68F" w14:textId="0C579491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F8471" w14:textId="6A48081D" w:rsidR="007C3E3F" w:rsidRDefault="002028C1">
            <w:pPr>
              <w:pStyle w:val="Bezmezer"/>
            </w:pPr>
            <w:r>
              <w:t>4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8E19B" w14:textId="5DC8DF39" w:rsidR="007C3E3F" w:rsidRDefault="002028C1" w:rsidP="008D0CD3">
            <w:pPr>
              <w:pStyle w:val="Bezmezer"/>
            </w:pPr>
            <w:r>
              <w:t>47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3C921" w14:textId="337E7254" w:rsidR="007C3E3F" w:rsidRDefault="0053380D" w:rsidP="0029309C">
            <w:pPr>
              <w:pStyle w:val="Bezmezer"/>
            </w:pPr>
            <w:r>
              <w:t>+</w:t>
            </w:r>
            <w:r w:rsidR="002028C1">
              <w:t>70</w:t>
            </w:r>
            <w:r>
              <w:t>.</w:t>
            </w:r>
            <w:r w:rsidR="002028C1">
              <w:t>0</w:t>
            </w:r>
            <w:r>
              <w:t>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7DE50" w14:textId="5B5B069E" w:rsidR="007C3E3F" w:rsidRDefault="00475FEE" w:rsidP="00E41733">
            <w:pPr>
              <w:pStyle w:val="Bezmezer"/>
            </w:pPr>
            <w:r>
              <w:t xml:space="preserve">Stavby </w:t>
            </w:r>
          </w:p>
        </w:tc>
      </w:tr>
      <w:tr w:rsidR="00290A2D" w14:paraId="4BD8440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327BCB" w14:textId="77777777" w:rsidR="00290A2D" w:rsidRDefault="0053380D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413FB" w14:textId="77777777" w:rsidR="00290A2D" w:rsidRDefault="0053380D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F59FB" w14:textId="7AC565DE" w:rsidR="00290A2D" w:rsidRDefault="002028C1" w:rsidP="008D0CD3">
            <w:pPr>
              <w:pStyle w:val="Bezmezer"/>
            </w:pPr>
            <w:r>
              <w:t>63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6BA4D7" w14:textId="3AFAD2C4" w:rsidR="00290A2D" w:rsidRDefault="002028C1" w:rsidP="0029309C">
            <w:pPr>
              <w:pStyle w:val="Bezmezer"/>
            </w:pPr>
            <w:r>
              <w:t>536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9F777E" w14:textId="43748B49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B7D6C5" w14:textId="0F1EB80B" w:rsidR="00290A2D" w:rsidRDefault="002028C1">
            <w:pPr>
              <w:pStyle w:val="Bezmezer"/>
            </w:pPr>
            <w:r>
              <w:t>4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B70DAB" w14:textId="0255D318" w:rsidR="00290A2D" w:rsidRDefault="002028C1" w:rsidP="0029309C">
            <w:pPr>
              <w:pStyle w:val="Bezmezer"/>
            </w:pPr>
            <w:r>
              <w:t>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944B9D" w14:textId="27683899" w:rsidR="00290A2D" w:rsidRDefault="002028C1" w:rsidP="0029309C">
            <w:pPr>
              <w:pStyle w:val="Bezmezer"/>
            </w:pPr>
            <w:r>
              <w:t>+10.000</w:t>
            </w:r>
            <w:r w:rsidR="0053380D"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258E7D" w14:textId="50B25AF3" w:rsidR="00290A2D" w:rsidRDefault="0053380D" w:rsidP="00E41733">
            <w:pPr>
              <w:pStyle w:val="Bezmezer"/>
            </w:pPr>
            <w:r>
              <w:t xml:space="preserve"> </w:t>
            </w:r>
            <w:r w:rsidR="001D60B7">
              <w:t>Platby daní krajům, obcím</w:t>
            </w:r>
          </w:p>
        </w:tc>
      </w:tr>
      <w:tr w:rsidR="00BA406F" w14:paraId="46BEDD1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B77D1D" w14:textId="77777777" w:rsidR="00BA406F" w:rsidRDefault="0053380D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7ABF0" w14:textId="77777777" w:rsidR="00BA406F" w:rsidRDefault="0053380D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9BC6F8" w14:textId="750D7669" w:rsidR="00BA406F" w:rsidRDefault="002028C1" w:rsidP="008D0CD3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2CD516" w14:textId="4AD59C80" w:rsidR="00BA406F" w:rsidRDefault="002028C1" w:rsidP="0029309C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F7814A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27B49F" w14:textId="6EC9EC30" w:rsidR="00BA406F" w:rsidRDefault="002028C1">
            <w:pPr>
              <w:pStyle w:val="Bezmezer"/>
            </w:pPr>
            <w:r>
              <w:t>1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90F34" w14:textId="2413A47E" w:rsidR="00BA406F" w:rsidRDefault="002028C1" w:rsidP="008D0CD3">
            <w:pPr>
              <w:pStyle w:val="Bezmezer"/>
            </w:pPr>
            <w:r>
              <w:t>2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916C1" w14:textId="27FC57E3" w:rsidR="00BA406F" w:rsidRDefault="002028C1" w:rsidP="0029309C">
            <w:pPr>
              <w:pStyle w:val="Bezmezer"/>
            </w:pPr>
            <w:r>
              <w:t>+10.000</w:t>
            </w:r>
            <w:r w:rsidR="00FD6BBB"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AD449" w14:textId="2745A626" w:rsidR="00BA406F" w:rsidRDefault="00EE5382" w:rsidP="00E41733">
            <w:pPr>
              <w:pStyle w:val="Bezmezer"/>
            </w:pPr>
            <w:r>
              <w:t>Péče o zeleň – služby</w:t>
            </w:r>
          </w:p>
        </w:tc>
      </w:tr>
      <w:tr w:rsidR="00D6407F" w14:paraId="73EAC0C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35B79E" w14:textId="1F6FDF26" w:rsidR="00D6407F" w:rsidRDefault="00ED70B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1FB91" w14:textId="54069AC6" w:rsidR="00D6407F" w:rsidRDefault="00ED70B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ACDB58" w14:textId="2CC7AB1D" w:rsidR="00D6407F" w:rsidRDefault="00ED70B0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780" w14:textId="75FE001C" w:rsidR="00D6407F" w:rsidRDefault="00ED70B0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C60CBF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3CDA8" w14:textId="600CC32A" w:rsidR="00D6407F" w:rsidRDefault="00ED70B0">
            <w:pPr>
              <w:pStyle w:val="Bezmezer"/>
            </w:pPr>
            <w:r>
              <w:t>561.9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5590CE" w14:textId="3BDE1AA8" w:rsidR="00D6407F" w:rsidRDefault="00E3358B" w:rsidP="00BA406F">
            <w:pPr>
              <w:pStyle w:val="Bezmezer"/>
            </w:pPr>
            <w:r>
              <w:t>406</w:t>
            </w:r>
            <w:r w:rsidR="00ED70B0">
              <w:t>.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A10276" w14:textId="768DB1A4" w:rsidR="00D6407F" w:rsidRDefault="00ED70B0" w:rsidP="00BA406F">
            <w:pPr>
              <w:pStyle w:val="Bezmezer"/>
            </w:pPr>
            <w:r>
              <w:t>-</w:t>
            </w:r>
            <w:r w:rsidR="00F27E50">
              <w:t>155</w:t>
            </w:r>
            <w:r>
              <w:t>.000</w:t>
            </w:r>
            <w:r w:rsidR="009A5443"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E81141" w14:textId="4675F3B1" w:rsidR="00D6407F" w:rsidRDefault="00ED70B0" w:rsidP="00E41733">
            <w:pPr>
              <w:pStyle w:val="Bezmezer"/>
            </w:pPr>
            <w:r>
              <w:t>Stavby</w:t>
            </w:r>
          </w:p>
        </w:tc>
      </w:tr>
      <w:tr w:rsidR="00AD05C1" w14:paraId="3293186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4F092F" w14:textId="74525FD3" w:rsidR="00AD05C1" w:rsidRDefault="00AD05C1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202DBB" w14:textId="1E1FB1E5" w:rsidR="00AD05C1" w:rsidRDefault="00AD05C1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876116" w14:textId="12B66CD9" w:rsidR="00AD05C1" w:rsidRDefault="00AD05C1" w:rsidP="008D0CD3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A4501A" w14:textId="2CD303A8" w:rsidR="00AD05C1" w:rsidRDefault="00734FA1">
            <w:pPr>
              <w:pStyle w:val="Bezmezer"/>
            </w:pPr>
            <w:r>
              <w:t>53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A1B762" w14:textId="77777777" w:rsidR="00AD05C1" w:rsidRDefault="00AD05C1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4FE73" w14:textId="1C698B32" w:rsidR="00AD05C1" w:rsidRDefault="00734FA1">
            <w:pPr>
              <w:pStyle w:val="Bezmezer"/>
            </w:pPr>
            <w:r>
              <w:t>335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23F12" w14:textId="49AA1476" w:rsidR="00AD05C1" w:rsidRDefault="00734FA1" w:rsidP="00BA406F">
            <w:pPr>
              <w:pStyle w:val="Bezmezer"/>
            </w:pPr>
            <w:r>
              <w:t>45</w:t>
            </w:r>
            <w:r w:rsidR="0058176D">
              <w:t>0</w:t>
            </w:r>
            <w:r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A5F57" w14:textId="48285897" w:rsidR="00AD05C1" w:rsidRDefault="00734FA1" w:rsidP="00BA406F">
            <w:pPr>
              <w:pStyle w:val="Bezmezer"/>
            </w:pPr>
            <w:r>
              <w:t>+1</w:t>
            </w:r>
            <w:r w:rsidR="0058176D">
              <w:t>15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088997" w14:textId="7EB4E85E" w:rsidR="00AD05C1" w:rsidRDefault="004E43D7" w:rsidP="00E41733">
            <w:pPr>
              <w:pStyle w:val="Bezmezer"/>
            </w:pPr>
            <w:r>
              <w:t>MŠ</w:t>
            </w:r>
          </w:p>
        </w:tc>
      </w:tr>
      <w:tr w:rsidR="00D271F3" w14:paraId="76946A8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F01DBA" w14:textId="77777777" w:rsidR="00D271F3" w:rsidRDefault="00D271F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132D3" w14:textId="7777777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7A2B7" w14:textId="77777777" w:rsidR="00D271F3" w:rsidRDefault="00D271F3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2A2D0E" w14:textId="7777777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0F657B" w14:textId="77777777" w:rsidR="00D271F3" w:rsidRDefault="00D271F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4C8AB" w14:textId="70F30928" w:rsidR="00D271F3" w:rsidRDefault="004B4B83">
            <w:pPr>
              <w:pStyle w:val="Bezmezer"/>
            </w:pPr>
            <w:r>
              <w:t>1.</w:t>
            </w:r>
            <w:r w:rsidR="004E43D7">
              <w:t>35</w:t>
            </w:r>
            <w:r w:rsidR="000A493B">
              <w:t>1</w:t>
            </w:r>
            <w:r>
              <w:t>.9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832FAC" w14:textId="73C393A2" w:rsidR="00D271F3" w:rsidRDefault="004B4B83" w:rsidP="00BA406F">
            <w:pPr>
              <w:pStyle w:val="Bezmezer"/>
            </w:pPr>
            <w:r>
              <w:t>1.</w:t>
            </w:r>
            <w:r w:rsidR="00731139">
              <w:t>5</w:t>
            </w:r>
            <w:r w:rsidR="00CB0FFD">
              <w:t>88</w:t>
            </w:r>
            <w:r>
              <w:t>.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C8B45F" w14:textId="60E40DB3" w:rsidR="00D271F3" w:rsidRDefault="00731139" w:rsidP="00BA406F">
            <w:pPr>
              <w:pStyle w:val="Bezmezer"/>
            </w:pPr>
            <w:r>
              <w:t>237</w:t>
            </w:r>
            <w:r w:rsidR="004B4B83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BC8703" w14:textId="77777777" w:rsidR="00D271F3" w:rsidRDefault="00D271F3" w:rsidP="00E41733">
            <w:pPr>
              <w:pStyle w:val="Bezmezer"/>
            </w:pPr>
          </w:p>
        </w:tc>
      </w:tr>
      <w:tr w:rsidR="00526DA3" w14:paraId="68D0D6E9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28E2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2B6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137C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68E3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A862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A876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409A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F57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AAF2" w14:textId="77777777" w:rsidR="00526DA3" w:rsidRDefault="00526DA3">
            <w:pPr>
              <w:pStyle w:val="Bezmezer"/>
            </w:pPr>
          </w:p>
        </w:tc>
      </w:tr>
      <w:tr w:rsidR="00526DA3" w14:paraId="442645FC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ED1900C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88FE95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3F66A7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F5E5CB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217FFB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DBA1FD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865625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4797FBE" w14:textId="77777777" w:rsidR="00526DA3" w:rsidRDefault="00526DA3">
            <w:pPr>
              <w:pStyle w:val="Bezmezer"/>
            </w:pPr>
          </w:p>
        </w:tc>
      </w:tr>
      <w:tr w:rsidR="00526DA3" w14:paraId="6F573E8E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B57A39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C2BF04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CACFF5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3CCDE5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57A5D6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25D7821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6D669A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AA0C39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747CB5C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421932C4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07B9B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6C32C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E547A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FA8F9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3AC2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16B7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15107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24B92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E11CC2" w14:textId="77777777" w:rsidR="00526DA3" w:rsidRDefault="00526DA3">
            <w:pPr>
              <w:pStyle w:val="Bezmezer"/>
            </w:pPr>
          </w:p>
        </w:tc>
      </w:tr>
      <w:tr w:rsidR="00526DA3" w14:paraId="2FE8E23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BD5F7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74E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94C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2B916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35F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A2EAD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D9CE8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94601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1F400D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6155FFAA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43BAB0E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E05B6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CDF7DA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AAA2CC7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2D84AC2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5CE2B0A" w14:textId="77777777" w:rsidR="00526DA3" w:rsidRDefault="00526DA3">
            <w:pPr>
              <w:pStyle w:val="Bezmezer"/>
            </w:pPr>
          </w:p>
        </w:tc>
      </w:tr>
      <w:tr w:rsidR="00526DA3" w14:paraId="1DDA700F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DFF3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4AE6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B16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D9BE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2F00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AAE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BEF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94D1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02D66" w14:textId="77777777" w:rsidR="00526DA3" w:rsidRDefault="00526DA3">
            <w:pPr>
              <w:pStyle w:val="Bezmezer"/>
            </w:pPr>
          </w:p>
        </w:tc>
      </w:tr>
      <w:tr w:rsidR="00526DA3" w14:paraId="4EB14F02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9A64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D89F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0F0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7AB8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489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D4CD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A52A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125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F590" w14:textId="77777777" w:rsidR="00526DA3" w:rsidRDefault="00526DA3">
            <w:pPr>
              <w:pStyle w:val="Bezmezer"/>
            </w:pPr>
          </w:p>
        </w:tc>
      </w:tr>
      <w:tr w:rsidR="00526DA3" w14:paraId="1D35CA7C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30D453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2A6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D786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FEC3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AB8A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F9CA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8C1F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66678" w14:textId="77777777" w:rsidR="00526DA3" w:rsidRDefault="00526DA3" w:rsidP="00526DA3">
            <w:pPr>
              <w:pStyle w:val="Bezmezer"/>
            </w:pPr>
          </w:p>
        </w:tc>
      </w:tr>
      <w:tr w:rsidR="00526DA3" w14:paraId="1D3561ED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A5B610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546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2113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C7F8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4DECC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3E48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37752" w14:textId="77777777" w:rsidR="00526DA3" w:rsidRDefault="00526DA3">
            <w:pPr>
              <w:pStyle w:val="Bezmezer"/>
            </w:pPr>
          </w:p>
        </w:tc>
      </w:tr>
    </w:tbl>
    <w:p w14:paraId="60E47A77" w14:textId="77777777" w:rsidR="002028C1" w:rsidRDefault="002028C1" w:rsidP="00AA669E"/>
    <w:p w14:paraId="23FA9279" w14:textId="6B549784" w:rsidR="0063750E" w:rsidRDefault="000D32ED" w:rsidP="00AA669E">
      <w:r>
        <w:t>S</w:t>
      </w:r>
      <w:r w:rsidR="00CA56C3">
        <w:t xml:space="preserve">chváleno dne </w:t>
      </w:r>
      <w:r w:rsidR="002028C1">
        <w:t>30</w:t>
      </w:r>
      <w:r w:rsidR="00B60E80">
        <w:t>.</w:t>
      </w:r>
      <w:r w:rsidR="002028C1">
        <w:t>05</w:t>
      </w:r>
      <w:r w:rsidR="00B60E80">
        <w:t>.202</w:t>
      </w:r>
      <w:r w:rsidR="002028C1">
        <w:t>4</w:t>
      </w:r>
      <w:r w:rsidR="00F14C51">
        <w:t xml:space="preserve"> usnesením číslo </w:t>
      </w:r>
      <w:r w:rsidR="00A85CC4">
        <w:t>248/2024/Z/16</w:t>
      </w:r>
    </w:p>
    <w:p w14:paraId="5ED1E979" w14:textId="73F937C9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2537F5">
        <w:t>03.06.2024</w:t>
      </w:r>
    </w:p>
    <w:p w14:paraId="35F6A5AB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523E5B60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3D444BF0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00221CC5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C54"/>
    <w:rsid w:val="00025057"/>
    <w:rsid w:val="00027ABE"/>
    <w:rsid w:val="00030473"/>
    <w:rsid w:val="00044B57"/>
    <w:rsid w:val="000875D7"/>
    <w:rsid w:val="000929D8"/>
    <w:rsid w:val="000A1DD5"/>
    <w:rsid w:val="000A493B"/>
    <w:rsid w:val="000A715D"/>
    <w:rsid w:val="000B0812"/>
    <w:rsid w:val="000B098B"/>
    <w:rsid w:val="000C1DFE"/>
    <w:rsid w:val="000C2A81"/>
    <w:rsid w:val="000C3404"/>
    <w:rsid w:val="000D32ED"/>
    <w:rsid w:val="000F1B36"/>
    <w:rsid w:val="00100BE6"/>
    <w:rsid w:val="001079D6"/>
    <w:rsid w:val="0011347F"/>
    <w:rsid w:val="00113924"/>
    <w:rsid w:val="00125141"/>
    <w:rsid w:val="00145D92"/>
    <w:rsid w:val="00153075"/>
    <w:rsid w:val="001731E0"/>
    <w:rsid w:val="00181F60"/>
    <w:rsid w:val="00185EB5"/>
    <w:rsid w:val="00194D79"/>
    <w:rsid w:val="001960FB"/>
    <w:rsid w:val="001B01F0"/>
    <w:rsid w:val="001C673E"/>
    <w:rsid w:val="001C6792"/>
    <w:rsid w:val="001C77B9"/>
    <w:rsid w:val="001C7FC0"/>
    <w:rsid w:val="001D60B7"/>
    <w:rsid w:val="001E44BA"/>
    <w:rsid w:val="001F15BE"/>
    <w:rsid w:val="002028C1"/>
    <w:rsid w:val="00203EA8"/>
    <w:rsid w:val="00235474"/>
    <w:rsid w:val="00235D00"/>
    <w:rsid w:val="0024339B"/>
    <w:rsid w:val="00244DE4"/>
    <w:rsid w:val="002537F5"/>
    <w:rsid w:val="00263767"/>
    <w:rsid w:val="00263F1D"/>
    <w:rsid w:val="00286F0B"/>
    <w:rsid w:val="00290A2D"/>
    <w:rsid w:val="002924A5"/>
    <w:rsid w:val="0029309C"/>
    <w:rsid w:val="002A6068"/>
    <w:rsid w:val="002B1147"/>
    <w:rsid w:val="002C0E1B"/>
    <w:rsid w:val="002D176E"/>
    <w:rsid w:val="002D2829"/>
    <w:rsid w:val="002D56D4"/>
    <w:rsid w:val="002E629B"/>
    <w:rsid w:val="00303B2D"/>
    <w:rsid w:val="00306169"/>
    <w:rsid w:val="00313E0E"/>
    <w:rsid w:val="003226C2"/>
    <w:rsid w:val="003509EB"/>
    <w:rsid w:val="00365779"/>
    <w:rsid w:val="00366958"/>
    <w:rsid w:val="003830B6"/>
    <w:rsid w:val="00386001"/>
    <w:rsid w:val="00393C7C"/>
    <w:rsid w:val="00394123"/>
    <w:rsid w:val="003B0DC8"/>
    <w:rsid w:val="003B340E"/>
    <w:rsid w:val="003C04B7"/>
    <w:rsid w:val="003C28AE"/>
    <w:rsid w:val="003C7B9C"/>
    <w:rsid w:val="003D4C88"/>
    <w:rsid w:val="003E4260"/>
    <w:rsid w:val="003E42A8"/>
    <w:rsid w:val="003E7E98"/>
    <w:rsid w:val="00457041"/>
    <w:rsid w:val="00460E8F"/>
    <w:rsid w:val="00464040"/>
    <w:rsid w:val="00475FEE"/>
    <w:rsid w:val="00495A64"/>
    <w:rsid w:val="004B1CB9"/>
    <w:rsid w:val="004B4B83"/>
    <w:rsid w:val="004D6ADB"/>
    <w:rsid w:val="004E43D7"/>
    <w:rsid w:val="004E5765"/>
    <w:rsid w:val="004E5A9C"/>
    <w:rsid w:val="004F546B"/>
    <w:rsid w:val="005011D9"/>
    <w:rsid w:val="00503CB2"/>
    <w:rsid w:val="00526DA3"/>
    <w:rsid w:val="0053380D"/>
    <w:rsid w:val="00534B5D"/>
    <w:rsid w:val="00537358"/>
    <w:rsid w:val="00551315"/>
    <w:rsid w:val="0055166A"/>
    <w:rsid w:val="00555A13"/>
    <w:rsid w:val="00557F76"/>
    <w:rsid w:val="0056023E"/>
    <w:rsid w:val="00560BB1"/>
    <w:rsid w:val="00575EE8"/>
    <w:rsid w:val="005806E4"/>
    <w:rsid w:val="0058176D"/>
    <w:rsid w:val="00587789"/>
    <w:rsid w:val="00591E6F"/>
    <w:rsid w:val="005952E2"/>
    <w:rsid w:val="005A3CB4"/>
    <w:rsid w:val="005A4241"/>
    <w:rsid w:val="005B171A"/>
    <w:rsid w:val="005B5536"/>
    <w:rsid w:val="005B70C0"/>
    <w:rsid w:val="005C255B"/>
    <w:rsid w:val="005C4332"/>
    <w:rsid w:val="005D6E3F"/>
    <w:rsid w:val="005E0F40"/>
    <w:rsid w:val="005E721F"/>
    <w:rsid w:val="005F4E44"/>
    <w:rsid w:val="00602685"/>
    <w:rsid w:val="00602A20"/>
    <w:rsid w:val="00604446"/>
    <w:rsid w:val="00604F21"/>
    <w:rsid w:val="00613CDB"/>
    <w:rsid w:val="006321D1"/>
    <w:rsid w:val="00634BA3"/>
    <w:rsid w:val="006365D2"/>
    <w:rsid w:val="0063750E"/>
    <w:rsid w:val="00653501"/>
    <w:rsid w:val="006659DB"/>
    <w:rsid w:val="00686707"/>
    <w:rsid w:val="0068735B"/>
    <w:rsid w:val="006A3FD8"/>
    <w:rsid w:val="006C42E6"/>
    <w:rsid w:val="006E2DBB"/>
    <w:rsid w:val="006F0694"/>
    <w:rsid w:val="006F237D"/>
    <w:rsid w:val="00717D4D"/>
    <w:rsid w:val="00721B4C"/>
    <w:rsid w:val="00731139"/>
    <w:rsid w:val="00734FA1"/>
    <w:rsid w:val="00756F2B"/>
    <w:rsid w:val="00760E49"/>
    <w:rsid w:val="0076471F"/>
    <w:rsid w:val="00774559"/>
    <w:rsid w:val="00774E5E"/>
    <w:rsid w:val="00784A6E"/>
    <w:rsid w:val="00785BC4"/>
    <w:rsid w:val="007A109F"/>
    <w:rsid w:val="007A5A26"/>
    <w:rsid w:val="007C2C98"/>
    <w:rsid w:val="007C3E3F"/>
    <w:rsid w:val="007D6C83"/>
    <w:rsid w:val="007E6359"/>
    <w:rsid w:val="007F5AAC"/>
    <w:rsid w:val="0080293B"/>
    <w:rsid w:val="00820424"/>
    <w:rsid w:val="008207BC"/>
    <w:rsid w:val="00826DE8"/>
    <w:rsid w:val="00827B00"/>
    <w:rsid w:val="008608F5"/>
    <w:rsid w:val="0087512D"/>
    <w:rsid w:val="008764CB"/>
    <w:rsid w:val="008862A5"/>
    <w:rsid w:val="00886AB2"/>
    <w:rsid w:val="00887913"/>
    <w:rsid w:val="008A5541"/>
    <w:rsid w:val="008B3099"/>
    <w:rsid w:val="008C3499"/>
    <w:rsid w:val="008D0CD3"/>
    <w:rsid w:val="009359AE"/>
    <w:rsid w:val="00962722"/>
    <w:rsid w:val="00967302"/>
    <w:rsid w:val="00970AC5"/>
    <w:rsid w:val="009A5443"/>
    <w:rsid w:val="009A7EDE"/>
    <w:rsid w:val="009B25EE"/>
    <w:rsid w:val="009B2C98"/>
    <w:rsid w:val="009F1810"/>
    <w:rsid w:val="009F319F"/>
    <w:rsid w:val="00A26B6E"/>
    <w:rsid w:val="00A47030"/>
    <w:rsid w:val="00A51635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A669E"/>
    <w:rsid w:val="00AD05C1"/>
    <w:rsid w:val="00AE0445"/>
    <w:rsid w:val="00B0366A"/>
    <w:rsid w:val="00B04202"/>
    <w:rsid w:val="00B2419A"/>
    <w:rsid w:val="00B41D27"/>
    <w:rsid w:val="00B459B1"/>
    <w:rsid w:val="00B46BD6"/>
    <w:rsid w:val="00B510CA"/>
    <w:rsid w:val="00B60B6D"/>
    <w:rsid w:val="00B60E80"/>
    <w:rsid w:val="00B82853"/>
    <w:rsid w:val="00B84D7E"/>
    <w:rsid w:val="00B911A5"/>
    <w:rsid w:val="00BA2224"/>
    <w:rsid w:val="00BA406F"/>
    <w:rsid w:val="00BA4585"/>
    <w:rsid w:val="00BB6739"/>
    <w:rsid w:val="00BD37CC"/>
    <w:rsid w:val="00BD5481"/>
    <w:rsid w:val="00BE6421"/>
    <w:rsid w:val="00BF11E2"/>
    <w:rsid w:val="00BF1F73"/>
    <w:rsid w:val="00C107A0"/>
    <w:rsid w:val="00C11D19"/>
    <w:rsid w:val="00C127BB"/>
    <w:rsid w:val="00C20AFC"/>
    <w:rsid w:val="00C42B4A"/>
    <w:rsid w:val="00C42F41"/>
    <w:rsid w:val="00C4610E"/>
    <w:rsid w:val="00C70E91"/>
    <w:rsid w:val="00C76874"/>
    <w:rsid w:val="00C814C5"/>
    <w:rsid w:val="00CA56C3"/>
    <w:rsid w:val="00CA7192"/>
    <w:rsid w:val="00CB0FFD"/>
    <w:rsid w:val="00CB2318"/>
    <w:rsid w:val="00CB47F8"/>
    <w:rsid w:val="00CE3634"/>
    <w:rsid w:val="00CE3B85"/>
    <w:rsid w:val="00D122BA"/>
    <w:rsid w:val="00D271F3"/>
    <w:rsid w:val="00D322F6"/>
    <w:rsid w:val="00D370B1"/>
    <w:rsid w:val="00D50036"/>
    <w:rsid w:val="00D6407F"/>
    <w:rsid w:val="00D7792F"/>
    <w:rsid w:val="00DA27BF"/>
    <w:rsid w:val="00DA781C"/>
    <w:rsid w:val="00DB2B0B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73805"/>
    <w:rsid w:val="00E77A11"/>
    <w:rsid w:val="00E8503C"/>
    <w:rsid w:val="00E930F7"/>
    <w:rsid w:val="00E9720C"/>
    <w:rsid w:val="00EB0C0A"/>
    <w:rsid w:val="00EB2EC0"/>
    <w:rsid w:val="00EC2BF2"/>
    <w:rsid w:val="00ED1B70"/>
    <w:rsid w:val="00ED24EB"/>
    <w:rsid w:val="00ED70B0"/>
    <w:rsid w:val="00EE13A3"/>
    <w:rsid w:val="00EE24A9"/>
    <w:rsid w:val="00EE5382"/>
    <w:rsid w:val="00EF2994"/>
    <w:rsid w:val="00F10546"/>
    <w:rsid w:val="00F14C51"/>
    <w:rsid w:val="00F27E50"/>
    <w:rsid w:val="00F30B73"/>
    <w:rsid w:val="00F72513"/>
    <w:rsid w:val="00F73FC0"/>
    <w:rsid w:val="00F7655E"/>
    <w:rsid w:val="00F92D98"/>
    <w:rsid w:val="00F97984"/>
    <w:rsid w:val="00FA516D"/>
    <w:rsid w:val="00FB1F52"/>
    <w:rsid w:val="00FB575B"/>
    <w:rsid w:val="00FD234A"/>
    <w:rsid w:val="00FD36E0"/>
    <w:rsid w:val="00FD66FA"/>
    <w:rsid w:val="00FD6BBB"/>
    <w:rsid w:val="00FD6BD7"/>
    <w:rsid w:val="00FE1CB9"/>
    <w:rsid w:val="00FE4762"/>
    <w:rsid w:val="00FE7C56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5498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31</cp:revision>
  <cp:lastPrinted>2024-05-31T07:10:00Z</cp:lastPrinted>
  <dcterms:created xsi:type="dcterms:W3CDTF">2024-05-17T07:32:00Z</dcterms:created>
  <dcterms:modified xsi:type="dcterms:W3CDTF">2024-06-03T14:39:00Z</dcterms:modified>
</cp:coreProperties>
</file>